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2DFB" w14:textId="77777777" w:rsidR="007A65CE" w:rsidRPr="007A65CE" w:rsidRDefault="001B5093" w:rsidP="001B5093">
      <w:pPr>
        <w:pStyle w:val="Normlnweb"/>
        <w:jc w:val="center"/>
        <w:rPr>
          <w:rStyle w:val="Siln"/>
          <w:rFonts w:ascii="Calibri" w:hAnsi="Calibri"/>
          <w:color w:val="FF6600"/>
          <w:sz w:val="12"/>
          <w:szCs w:val="12"/>
        </w:rPr>
      </w:pPr>
      <w:r w:rsidRPr="000D790C">
        <w:rPr>
          <w:rStyle w:val="Siln"/>
          <w:rFonts w:ascii="Calibri" w:hAnsi="Calibri"/>
          <w:color w:val="FF6600"/>
          <w:sz w:val="28"/>
          <w:szCs w:val="28"/>
        </w:rPr>
        <w:t xml:space="preserve">     </w:t>
      </w:r>
    </w:p>
    <w:p w14:paraId="3F59D498" w14:textId="66B959D0" w:rsidR="00840B6B" w:rsidRDefault="00840B6B" w:rsidP="00840B6B">
      <w:pPr>
        <w:pStyle w:val="Normlnweb"/>
        <w:jc w:val="center"/>
        <w:rPr>
          <w:rStyle w:val="Siln"/>
          <w:color w:val="FF6600"/>
          <w:sz w:val="28"/>
          <w:szCs w:val="28"/>
        </w:rPr>
      </w:pPr>
      <w:r>
        <w:rPr>
          <w:rStyle w:val="Siln"/>
          <w:color w:val="FF6600"/>
          <w:sz w:val="28"/>
          <w:szCs w:val="28"/>
        </w:rPr>
        <w:t>NABÍDKA PRO ŠKOLNÍ ROK  202</w:t>
      </w:r>
      <w:r w:rsidR="000735A3">
        <w:rPr>
          <w:rStyle w:val="Siln"/>
          <w:color w:val="FF6600"/>
          <w:sz w:val="28"/>
          <w:szCs w:val="28"/>
        </w:rPr>
        <w:t>3</w:t>
      </w:r>
      <w:r>
        <w:rPr>
          <w:rStyle w:val="Siln"/>
          <w:color w:val="FF6600"/>
          <w:sz w:val="28"/>
          <w:szCs w:val="28"/>
        </w:rPr>
        <w:t>/202</w:t>
      </w:r>
      <w:r w:rsidR="000735A3">
        <w:rPr>
          <w:rStyle w:val="Siln"/>
          <w:color w:val="FF6600"/>
          <w:sz w:val="28"/>
          <w:szCs w:val="28"/>
        </w:rPr>
        <w:t>4</w:t>
      </w:r>
    </w:p>
    <w:p w14:paraId="743D9FF6" w14:textId="77777777" w:rsidR="001B5093" w:rsidRPr="000714C6" w:rsidRDefault="001B5093" w:rsidP="001B5093">
      <w:pPr>
        <w:pStyle w:val="Normlnweb"/>
        <w:jc w:val="center"/>
        <w:rPr>
          <w:rStyle w:val="Siln"/>
          <w:color w:val="FF6600"/>
          <w:sz w:val="16"/>
          <w:szCs w:val="16"/>
        </w:rPr>
      </w:pPr>
    </w:p>
    <w:p w14:paraId="7B2E8AE9" w14:textId="77777777" w:rsidR="00100A2C" w:rsidRPr="000714C6" w:rsidRDefault="00100A2C" w:rsidP="00C7014F">
      <w:pPr>
        <w:jc w:val="center"/>
        <w:rPr>
          <w:b/>
          <w:bCs/>
          <w:sz w:val="48"/>
          <w:szCs w:val="48"/>
        </w:rPr>
      </w:pPr>
      <w:r w:rsidRPr="000714C6">
        <w:rPr>
          <w:b/>
          <w:bCs/>
          <w:sz w:val="28"/>
          <w:szCs w:val="28"/>
        </w:rPr>
        <w:t>PRODAVAČ</w:t>
      </w:r>
    </w:p>
    <w:tbl>
      <w:tblPr>
        <w:tblW w:w="4999" w:type="pct"/>
        <w:tblCellSpacing w:w="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74"/>
        <w:gridCol w:w="7406"/>
      </w:tblGrid>
      <w:tr w:rsidR="00100A2C" w:rsidRPr="000714C6" w14:paraId="7EB4A6FD" w14:textId="77777777" w:rsidTr="008C5DF4">
        <w:trPr>
          <w:tblCellSpacing w:w="15" w:type="dxa"/>
        </w:trPr>
        <w:tc>
          <w:tcPr>
            <w:tcW w:w="943" w:type="pct"/>
          </w:tcPr>
          <w:p w14:paraId="4394183C" w14:textId="77777777" w:rsidR="00100A2C" w:rsidRPr="000714C6" w:rsidRDefault="00100A2C" w:rsidP="00100A2C">
            <w:pPr>
              <w:rPr>
                <w:color w:val="000000"/>
                <w:sz w:val="22"/>
                <w:szCs w:val="22"/>
              </w:rPr>
            </w:pPr>
            <w:r w:rsidRPr="000714C6">
              <w:rPr>
                <w:b/>
                <w:bCs/>
                <w:sz w:val="22"/>
                <w:szCs w:val="22"/>
              </w:rPr>
              <w:t xml:space="preserve">Základní údaje  </w:t>
            </w:r>
          </w:p>
        </w:tc>
        <w:tc>
          <w:tcPr>
            <w:tcW w:w="4015" w:type="pct"/>
            <w:vAlign w:val="center"/>
          </w:tcPr>
          <w:p w14:paraId="23729EEC" w14:textId="77777777" w:rsidR="001B5093" w:rsidRPr="000714C6" w:rsidRDefault="001B5093" w:rsidP="00100A2C">
            <w:pPr>
              <w:rPr>
                <w:bCs/>
                <w:sz w:val="22"/>
                <w:szCs w:val="22"/>
              </w:rPr>
            </w:pPr>
            <w:r w:rsidRPr="000714C6">
              <w:rPr>
                <w:bCs/>
                <w:sz w:val="22"/>
                <w:szCs w:val="22"/>
              </w:rPr>
              <w:t>rámcový vzdělávací program – 66-51-H/01 Prodavač</w:t>
            </w:r>
          </w:p>
          <w:p w14:paraId="7F479780" w14:textId="77777777" w:rsidR="00100A2C" w:rsidRPr="000714C6" w:rsidRDefault="00100A2C" w:rsidP="00100A2C">
            <w:pPr>
              <w:rPr>
                <w:bCs/>
                <w:sz w:val="22"/>
                <w:szCs w:val="22"/>
              </w:rPr>
            </w:pPr>
            <w:r w:rsidRPr="000714C6">
              <w:rPr>
                <w:bCs/>
                <w:sz w:val="22"/>
                <w:szCs w:val="22"/>
              </w:rPr>
              <w:t>délka a forma vzdělání – tři roky/ denní forma vzdělávání</w:t>
            </w:r>
          </w:p>
          <w:p w14:paraId="788C0C8C" w14:textId="77777777" w:rsidR="00100A2C" w:rsidRPr="000714C6" w:rsidRDefault="00100A2C" w:rsidP="00100A2C">
            <w:pPr>
              <w:rPr>
                <w:bCs/>
                <w:sz w:val="22"/>
                <w:szCs w:val="22"/>
              </w:rPr>
            </w:pPr>
            <w:r w:rsidRPr="000714C6">
              <w:rPr>
                <w:bCs/>
                <w:sz w:val="22"/>
                <w:szCs w:val="22"/>
              </w:rPr>
              <w:t>podmínky přijetí – splnění povinné školní docházky</w:t>
            </w:r>
            <w:r w:rsidRPr="000714C6">
              <w:rPr>
                <w:b/>
                <w:bCs/>
                <w:sz w:val="22"/>
                <w:szCs w:val="22"/>
              </w:rPr>
              <w:br/>
            </w:r>
            <w:r w:rsidRPr="000714C6">
              <w:rPr>
                <w:bCs/>
                <w:sz w:val="22"/>
                <w:szCs w:val="22"/>
              </w:rPr>
              <w:t>ukončení vzdělání – závěrečná zkouška</w:t>
            </w:r>
          </w:p>
          <w:p w14:paraId="2FCA4B39" w14:textId="77777777" w:rsidR="00100A2C" w:rsidRPr="000714C6" w:rsidRDefault="00100A2C" w:rsidP="00100A2C">
            <w:pPr>
              <w:rPr>
                <w:b/>
                <w:color w:val="000000"/>
                <w:sz w:val="22"/>
                <w:szCs w:val="22"/>
              </w:rPr>
            </w:pPr>
            <w:r w:rsidRPr="000714C6">
              <w:rPr>
                <w:bCs/>
                <w:sz w:val="22"/>
                <w:szCs w:val="22"/>
              </w:rPr>
              <w:t xml:space="preserve">dosažený stupeň vzdělání – střední vzdělání s výučním listem </w:t>
            </w:r>
          </w:p>
        </w:tc>
      </w:tr>
      <w:tr w:rsidR="00100A2C" w:rsidRPr="000714C6" w14:paraId="639436BC" w14:textId="77777777" w:rsidTr="008C5DF4">
        <w:trPr>
          <w:tblCellSpacing w:w="15" w:type="dxa"/>
        </w:trPr>
        <w:tc>
          <w:tcPr>
            <w:tcW w:w="943" w:type="pct"/>
          </w:tcPr>
          <w:p w14:paraId="73773D94" w14:textId="77777777" w:rsidR="00100A2C" w:rsidRPr="000714C6" w:rsidRDefault="00100A2C" w:rsidP="00100A2C">
            <w:pPr>
              <w:rPr>
                <w:color w:val="000000"/>
                <w:sz w:val="22"/>
                <w:szCs w:val="22"/>
              </w:rPr>
            </w:pPr>
            <w:r w:rsidRPr="000714C6">
              <w:rPr>
                <w:b/>
                <w:bCs/>
                <w:sz w:val="22"/>
                <w:szCs w:val="22"/>
              </w:rPr>
              <w:t xml:space="preserve">Popis oboru </w:t>
            </w:r>
            <w:r w:rsidRPr="000714C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015" w:type="pct"/>
            <w:vAlign w:val="center"/>
          </w:tcPr>
          <w:p w14:paraId="408258C4" w14:textId="77777777" w:rsidR="00100A2C" w:rsidRPr="000714C6" w:rsidRDefault="00100A2C" w:rsidP="00A671E3">
            <w:pPr>
              <w:jc w:val="both"/>
              <w:rPr>
                <w:sz w:val="22"/>
                <w:szCs w:val="22"/>
              </w:rPr>
            </w:pPr>
            <w:r w:rsidRPr="000714C6">
              <w:rPr>
                <w:sz w:val="22"/>
                <w:szCs w:val="22"/>
              </w:rPr>
              <w:t>Absolvent programu Prodavač se uplatní při výkonu povolání prodavače nebo ve funkci pracovníka pokladny v obchodech, ve středně velkých nebo velkých obchodních provozovnách. Absolvent připraví zboží k prodeji, vystaví zboží, ovládá techniku prodeje zboží různého sortimentu. Poskytne služby související s</w:t>
            </w:r>
            <w:r w:rsidR="00A671E3">
              <w:rPr>
                <w:sz w:val="22"/>
                <w:szCs w:val="22"/>
              </w:rPr>
              <w:t> </w:t>
            </w:r>
            <w:r w:rsidRPr="000714C6">
              <w:rPr>
                <w:sz w:val="22"/>
                <w:szCs w:val="22"/>
              </w:rPr>
              <w:t>prodejem zboží rozmanitého sortimentu – předvedení zboží zákazníkovi doplní odborným výkladem, vystaví doklady spojené s prodejem, vyřídí reklamaci zákazníka. Absolvent obsluhuje různé pokladní systémy, provádí hotovostní i</w:t>
            </w:r>
            <w:r w:rsidR="00A671E3">
              <w:rPr>
                <w:sz w:val="22"/>
                <w:szCs w:val="22"/>
              </w:rPr>
              <w:t> </w:t>
            </w:r>
            <w:r w:rsidRPr="000714C6">
              <w:rPr>
                <w:sz w:val="22"/>
                <w:szCs w:val="22"/>
              </w:rPr>
              <w:t xml:space="preserve">bezhotovostní platby v české i jiné měně. Po získání nezbytné praxe je připraven uplatnit se i jako podnikatel v malých obchodních firmách a živnostech. </w:t>
            </w:r>
          </w:p>
        </w:tc>
      </w:tr>
      <w:tr w:rsidR="00100A2C" w:rsidRPr="000714C6" w14:paraId="791B9839" w14:textId="77777777" w:rsidTr="008C5DF4">
        <w:trPr>
          <w:tblCellSpacing w:w="15" w:type="dxa"/>
        </w:trPr>
        <w:tc>
          <w:tcPr>
            <w:tcW w:w="943" w:type="pct"/>
          </w:tcPr>
          <w:p w14:paraId="4804BAD7" w14:textId="77777777" w:rsidR="00100A2C" w:rsidRPr="000714C6" w:rsidRDefault="00100A2C" w:rsidP="00100A2C">
            <w:pPr>
              <w:rPr>
                <w:b/>
                <w:bCs/>
                <w:sz w:val="22"/>
                <w:szCs w:val="22"/>
              </w:rPr>
            </w:pPr>
            <w:r w:rsidRPr="000714C6">
              <w:rPr>
                <w:b/>
                <w:bCs/>
                <w:sz w:val="22"/>
                <w:szCs w:val="22"/>
              </w:rPr>
              <w:t>Možnost dalšího vzdělávání</w:t>
            </w:r>
          </w:p>
        </w:tc>
        <w:tc>
          <w:tcPr>
            <w:tcW w:w="4015" w:type="pct"/>
            <w:vAlign w:val="center"/>
          </w:tcPr>
          <w:p w14:paraId="78809D33" w14:textId="77777777" w:rsidR="00100A2C" w:rsidRPr="000714C6" w:rsidRDefault="00100A2C" w:rsidP="00100A2C">
            <w:pPr>
              <w:jc w:val="both"/>
              <w:rPr>
                <w:sz w:val="22"/>
                <w:szCs w:val="22"/>
              </w:rPr>
            </w:pPr>
            <w:r w:rsidRPr="000714C6">
              <w:rPr>
                <w:sz w:val="22"/>
                <w:szCs w:val="22"/>
              </w:rPr>
              <w:t>Úspěšné složení závěrečné zkoušky a získání výučního listu umožňuje absolventovi ucházet se o studium navazujících studijních vzdělávacích programů ve středních odborných školách a středních odborných učilištích, a tak získat střední odborné vzdělání s maturitní zkouškou.</w:t>
            </w:r>
          </w:p>
        </w:tc>
      </w:tr>
    </w:tbl>
    <w:p w14:paraId="31B47720" w14:textId="77777777" w:rsidR="000735A3" w:rsidRDefault="002E34FF" w:rsidP="00852B4B">
      <w:pPr>
        <w:spacing w:before="120" w:after="120"/>
        <w:jc w:val="center"/>
        <w:rPr>
          <w:b/>
          <w:bCs/>
          <w:color w:val="FF6600"/>
          <w:sz w:val="28"/>
          <w:szCs w:val="28"/>
        </w:rPr>
      </w:pPr>
      <w:r>
        <w:rPr>
          <w:b/>
          <w:bCs/>
          <w:noProof/>
          <w:color w:val="FF66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49FBC5" wp14:editId="034CBFDD">
            <wp:simplePos x="0" y="0"/>
            <wp:positionH relativeFrom="column">
              <wp:posOffset>6118860</wp:posOffset>
            </wp:positionH>
            <wp:positionV relativeFrom="paragraph">
              <wp:posOffset>8727440</wp:posOffset>
            </wp:positionV>
            <wp:extent cx="911860" cy="911860"/>
            <wp:effectExtent l="0" t="0" r="2540" b="2540"/>
            <wp:wrapNone/>
            <wp:docPr id="11" name="Obrázek 11" descr="638372f0b9c780d5d094382d28b4e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38372f0b9c780d5d094382d28b4ec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66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69282D" wp14:editId="0737043F">
            <wp:simplePos x="0" y="0"/>
            <wp:positionH relativeFrom="column">
              <wp:posOffset>634365</wp:posOffset>
            </wp:positionH>
            <wp:positionV relativeFrom="paragraph">
              <wp:posOffset>8756015</wp:posOffset>
            </wp:positionV>
            <wp:extent cx="845820" cy="845820"/>
            <wp:effectExtent l="0" t="0" r="0" b="0"/>
            <wp:wrapNone/>
            <wp:docPr id="10" name="Obrázek 10" descr="60ac5bdd70c64579d7ddcd0f97ed0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0ac5bdd70c64579d7ddcd0f97ed06f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C6" w:rsidRPr="000714C6">
        <w:rPr>
          <w:b/>
          <w:bCs/>
          <w:color w:val="FF6600"/>
          <w:sz w:val="28"/>
          <w:szCs w:val="28"/>
        </w:rPr>
        <w:t>UČEBNÍ</w:t>
      </w:r>
      <w:r w:rsidR="000714C6" w:rsidRPr="000714C6">
        <w:rPr>
          <w:b/>
          <w:bCs/>
          <w:color w:val="FF6600"/>
          <w:sz w:val="36"/>
          <w:szCs w:val="36"/>
        </w:rPr>
        <w:t xml:space="preserve"> </w:t>
      </w:r>
      <w:r w:rsidR="000714C6" w:rsidRPr="000714C6">
        <w:rPr>
          <w:b/>
          <w:bCs/>
          <w:color w:val="FF6600"/>
          <w:sz w:val="28"/>
          <w:szCs w:val="28"/>
        </w:rPr>
        <w:t>PLÁN</w:t>
      </w:r>
    </w:p>
    <w:tbl>
      <w:tblPr>
        <w:tblW w:w="496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6"/>
        <w:gridCol w:w="1087"/>
        <w:gridCol w:w="1089"/>
        <w:gridCol w:w="1087"/>
        <w:gridCol w:w="1089"/>
      </w:tblGrid>
      <w:tr w:rsidR="000735A3" w:rsidRPr="009804DB" w14:paraId="7ED658C8" w14:textId="77777777" w:rsidTr="00B66C82"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B0501BB" w14:textId="77777777" w:rsidR="000735A3" w:rsidRPr="009804DB" w:rsidRDefault="000735A3" w:rsidP="00B66C82">
            <w:pPr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Vyučovací předmět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A203116" w14:textId="77777777" w:rsidR="000735A3" w:rsidRPr="009804DB" w:rsidRDefault="000735A3" w:rsidP="00B66C82">
            <w:pPr>
              <w:jc w:val="center"/>
              <w:rPr>
                <w:b/>
                <w:color w:val="000000"/>
              </w:rPr>
            </w:pPr>
            <w:r w:rsidRPr="009804DB">
              <w:rPr>
                <w:b/>
                <w:color w:val="000000"/>
              </w:rPr>
              <w:t>1. roč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007DDC7" w14:textId="77777777" w:rsidR="000735A3" w:rsidRPr="009804DB" w:rsidRDefault="000735A3" w:rsidP="00B66C82">
            <w:pPr>
              <w:jc w:val="center"/>
              <w:rPr>
                <w:b/>
                <w:color w:val="000000"/>
              </w:rPr>
            </w:pPr>
            <w:r w:rsidRPr="009804DB">
              <w:rPr>
                <w:b/>
                <w:color w:val="000000"/>
              </w:rPr>
              <w:t>2. roč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8D3EB64" w14:textId="77777777" w:rsidR="000735A3" w:rsidRPr="009804DB" w:rsidRDefault="000735A3" w:rsidP="00B66C82">
            <w:pPr>
              <w:jc w:val="center"/>
              <w:rPr>
                <w:b/>
                <w:color w:val="000000"/>
              </w:rPr>
            </w:pPr>
            <w:r w:rsidRPr="009804DB">
              <w:rPr>
                <w:b/>
                <w:color w:val="000000"/>
              </w:rPr>
              <w:t>3. roč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FA3BD6" w14:textId="77777777" w:rsidR="000735A3" w:rsidRPr="009804DB" w:rsidRDefault="000735A3" w:rsidP="00B66C82">
            <w:pPr>
              <w:jc w:val="center"/>
              <w:rPr>
                <w:b/>
                <w:color w:val="000000"/>
              </w:rPr>
            </w:pPr>
            <w:r w:rsidRPr="009804DB">
              <w:rPr>
                <w:b/>
                <w:color w:val="000000"/>
              </w:rPr>
              <w:t>ŠVP</w:t>
            </w:r>
          </w:p>
        </w:tc>
      </w:tr>
      <w:tr w:rsidR="000735A3" w:rsidRPr="009804DB" w14:paraId="6D22E3ED" w14:textId="77777777" w:rsidTr="00B66C82"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0018DAE9" w14:textId="77777777" w:rsidR="000735A3" w:rsidRPr="009804DB" w:rsidRDefault="000735A3" w:rsidP="00B66C82">
            <w:pPr>
              <w:rPr>
                <w:b/>
                <w:bCs/>
                <w:iCs/>
                <w:color w:val="000000"/>
              </w:rPr>
            </w:pPr>
            <w:r w:rsidRPr="009804DB">
              <w:rPr>
                <w:b/>
                <w:bCs/>
                <w:iCs/>
                <w:color w:val="000000"/>
              </w:rPr>
              <w:t>Základní předměty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5492BFA3" w14:textId="77777777" w:rsidR="000735A3" w:rsidRPr="009804DB" w:rsidRDefault="000735A3" w:rsidP="00B66C82">
            <w:pPr>
              <w:jc w:val="center"/>
              <w:rPr>
                <w:color w:val="000000"/>
              </w:rPr>
            </w:pPr>
            <w:r w:rsidRPr="009804DB">
              <w:rPr>
                <w:color w:val="00000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1CCEA364" w14:textId="77777777" w:rsidR="000735A3" w:rsidRPr="009804DB" w:rsidRDefault="000735A3" w:rsidP="00B66C82">
            <w:pPr>
              <w:jc w:val="center"/>
              <w:rPr>
                <w:color w:val="000000"/>
              </w:rPr>
            </w:pPr>
            <w:r w:rsidRPr="009804DB">
              <w:rPr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3E5EE5E8" w14:textId="77777777" w:rsidR="000735A3" w:rsidRPr="009804DB" w:rsidRDefault="000735A3" w:rsidP="00B66C82">
            <w:pPr>
              <w:jc w:val="center"/>
              <w:rPr>
                <w:color w:val="000000"/>
              </w:rPr>
            </w:pPr>
            <w:r w:rsidRPr="009804DB">
              <w:rPr>
                <w:color w:val="00000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59A6C00F" w14:textId="77777777" w:rsidR="000735A3" w:rsidRPr="009804DB" w:rsidRDefault="000735A3" w:rsidP="00B66C82">
            <w:pPr>
              <w:jc w:val="center"/>
              <w:rPr>
                <w:color w:val="000000"/>
              </w:rPr>
            </w:pPr>
            <w:r w:rsidRPr="009804DB">
              <w:rPr>
                <w:color w:val="000000"/>
              </w:rPr>
              <w:t> </w:t>
            </w:r>
          </w:p>
        </w:tc>
      </w:tr>
      <w:tr w:rsidR="000735A3" w:rsidRPr="009804DB" w14:paraId="374DB080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E8EEB30" w14:textId="77777777" w:rsidR="000735A3" w:rsidRPr="009804DB" w:rsidRDefault="000735A3" w:rsidP="00B66C82">
            <w:pPr>
              <w:rPr>
                <w:bCs/>
                <w:color w:val="000000"/>
              </w:rPr>
            </w:pPr>
            <w:r w:rsidRPr="009804DB">
              <w:rPr>
                <w:bCs/>
                <w:color w:val="000000"/>
              </w:rPr>
              <w:t>Český jazyk a literatur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8672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C6EB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ED075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F7FDCFE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5</w:t>
            </w:r>
          </w:p>
        </w:tc>
      </w:tr>
      <w:tr w:rsidR="000735A3" w:rsidRPr="009804DB" w14:paraId="4EC4B38A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A78E921" w14:textId="77777777" w:rsidR="000735A3" w:rsidRPr="009804DB" w:rsidRDefault="000735A3" w:rsidP="00B66C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glický/německý jazy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6D88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CC61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F7424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D746D2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6</w:t>
            </w:r>
          </w:p>
        </w:tc>
      </w:tr>
      <w:tr w:rsidR="000735A3" w:rsidRPr="009804DB" w14:paraId="13F7D1CD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B289962" w14:textId="77777777" w:rsidR="000735A3" w:rsidRPr="009804DB" w:rsidRDefault="000735A3" w:rsidP="00B66C82">
            <w:pPr>
              <w:rPr>
                <w:bCs/>
                <w:color w:val="000000"/>
              </w:rPr>
            </w:pPr>
            <w:r w:rsidRPr="009804DB">
              <w:rPr>
                <w:bCs/>
                <w:color w:val="000000"/>
              </w:rPr>
              <w:t>Občanská nau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4628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D2241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7FA84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32912A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3</w:t>
            </w:r>
          </w:p>
        </w:tc>
      </w:tr>
      <w:tr w:rsidR="000735A3" w:rsidRPr="009804DB" w14:paraId="2064DC12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385B46" w14:textId="77777777" w:rsidR="000735A3" w:rsidRPr="009804DB" w:rsidRDefault="000735A3" w:rsidP="00B66C82">
            <w:r w:rsidRPr="009804DB">
              <w:t>Fyz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24FF0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9D48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723A7E">
              <w:rPr>
                <w:b/>
                <w:bCs/>
                <w:color w:val="808080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86A2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723A7E">
              <w:rPr>
                <w:b/>
                <w:bCs/>
                <w:color w:val="808080"/>
              </w:rPr>
              <w:t>x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8C686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1</w:t>
            </w:r>
          </w:p>
        </w:tc>
      </w:tr>
      <w:tr w:rsidR="000735A3" w:rsidRPr="009804DB" w14:paraId="7375204E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85B6CC3" w14:textId="77777777" w:rsidR="000735A3" w:rsidRPr="009804DB" w:rsidRDefault="000735A3" w:rsidP="00B66C82">
            <w:r>
              <w:t>Chemie</w:t>
            </w:r>
            <w:r w:rsidRPr="009804DB"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866F5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723A7E">
              <w:rPr>
                <w:b/>
                <w:bCs/>
                <w:color w:val="808080"/>
              </w:rPr>
              <w:t>x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90FC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266B37">
              <w:rPr>
                <w:b/>
                <w:bCs/>
                <w:color w:val="00800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CE11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723A7E">
              <w:rPr>
                <w:b/>
                <w:bCs/>
                <w:color w:val="808080"/>
              </w:rPr>
              <w:t>x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1AE36B1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1</w:t>
            </w:r>
          </w:p>
        </w:tc>
      </w:tr>
      <w:tr w:rsidR="000735A3" w:rsidRPr="009804DB" w14:paraId="06F55F23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6541C6" w14:textId="77777777" w:rsidR="000735A3" w:rsidRPr="009804DB" w:rsidRDefault="000735A3" w:rsidP="00B66C82">
            <w:r w:rsidRPr="009804DB">
              <w:t xml:space="preserve">Biologie a ekologie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496F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723A7E">
              <w:rPr>
                <w:b/>
                <w:bCs/>
                <w:color w:val="808080"/>
              </w:rPr>
              <w:t>x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EE96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723A7E">
              <w:rPr>
                <w:b/>
                <w:bCs/>
                <w:color w:val="808080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9A00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266B37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CBE3F7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1</w:t>
            </w:r>
          </w:p>
        </w:tc>
      </w:tr>
      <w:tr w:rsidR="000735A3" w:rsidRPr="009804DB" w14:paraId="40C6CEAB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4F847B" w14:textId="77777777" w:rsidR="000735A3" w:rsidRPr="009804DB" w:rsidRDefault="000735A3" w:rsidP="00B66C82">
            <w:pPr>
              <w:rPr>
                <w:bCs/>
                <w:color w:val="000000"/>
              </w:rPr>
            </w:pPr>
            <w:r w:rsidRPr="009804DB">
              <w:rPr>
                <w:bCs/>
                <w:color w:val="000000"/>
              </w:rPr>
              <w:t>Matemat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A1018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1F0C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B6EC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551FA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4</w:t>
            </w:r>
          </w:p>
        </w:tc>
      </w:tr>
      <w:tr w:rsidR="000735A3" w:rsidRPr="009804DB" w14:paraId="54FA5D18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5F350B6" w14:textId="77777777" w:rsidR="000735A3" w:rsidRPr="009804DB" w:rsidRDefault="000735A3" w:rsidP="00B66C82">
            <w:pPr>
              <w:rPr>
                <w:bCs/>
                <w:color w:val="000000"/>
              </w:rPr>
            </w:pPr>
            <w:r w:rsidRPr="009804DB">
              <w:rPr>
                <w:bCs/>
                <w:color w:val="000000"/>
              </w:rPr>
              <w:t>Obchodní počt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20C0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115EF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1D6F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723A7E">
              <w:rPr>
                <w:b/>
                <w:bCs/>
                <w:color w:val="808080"/>
              </w:rPr>
              <w:t>x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D2D1138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2</w:t>
            </w:r>
          </w:p>
        </w:tc>
      </w:tr>
      <w:tr w:rsidR="000735A3" w:rsidRPr="009804DB" w14:paraId="2F8B92CC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3D25410" w14:textId="77777777" w:rsidR="000735A3" w:rsidRPr="009804DB" w:rsidRDefault="000735A3" w:rsidP="00B66C82">
            <w:pPr>
              <w:rPr>
                <w:bCs/>
                <w:color w:val="000000"/>
              </w:rPr>
            </w:pPr>
            <w:r w:rsidRPr="009804DB">
              <w:rPr>
                <w:bCs/>
                <w:color w:val="000000"/>
              </w:rPr>
              <w:t>Tělesná výchov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FA455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02566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8FB3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DC0911C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3</w:t>
            </w:r>
          </w:p>
        </w:tc>
      </w:tr>
      <w:tr w:rsidR="000735A3" w:rsidRPr="009804DB" w14:paraId="26059AA3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88B7BB8" w14:textId="77777777" w:rsidR="000735A3" w:rsidRPr="009804DB" w:rsidRDefault="000735A3" w:rsidP="00B66C82">
            <w:pPr>
              <w:rPr>
                <w:bCs/>
                <w:color w:val="000000"/>
              </w:rPr>
            </w:pPr>
            <w:r w:rsidRPr="009804DB">
              <w:rPr>
                <w:bCs/>
                <w:color w:val="000000"/>
              </w:rPr>
              <w:t>Informat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612FE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3693F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980F5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E52692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3</w:t>
            </w:r>
          </w:p>
        </w:tc>
      </w:tr>
      <w:tr w:rsidR="000735A3" w:rsidRPr="009804DB" w14:paraId="3CAF1AD3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0A32C3" w14:textId="77777777" w:rsidR="000735A3" w:rsidRPr="009804DB" w:rsidRDefault="000735A3" w:rsidP="00B66C82">
            <w:pPr>
              <w:rPr>
                <w:bCs/>
                <w:color w:val="000000"/>
              </w:rPr>
            </w:pPr>
            <w:r w:rsidRPr="009804DB">
              <w:rPr>
                <w:bCs/>
                <w:color w:val="000000"/>
              </w:rPr>
              <w:t xml:space="preserve">Ekonomika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2A9F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1F00D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F7D8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19ADA22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0735A3" w:rsidRPr="009804DB" w14:paraId="26A88DBA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24A4EDA4" w14:textId="77777777" w:rsidR="000735A3" w:rsidRPr="009804DB" w:rsidRDefault="000735A3" w:rsidP="00B66C82">
            <w:pPr>
              <w:rPr>
                <w:b/>
                <w:bCs/>
                <w:iCs/>
                <w:color w:val="000000"/>
              </w:rPr>
            </w:pPr>
            <w:r w:rsidRPr="009804DB">
              <w:rPr>
                <w:b/>
                <w:bCs/>
                <w:iCs/>
                <w:color w:val="000000"/>
              </w:rPr>
              <w:t>Předměty specializace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663D7003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5DFF0F36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1CF76894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5A73C710" w14:textId="77777777" w:rsidR="000735A3" w:rsidRPr="009804DB" w:rsidRDefault="000735A3" w:rsidP="00B66C82">
            <w:pPr>
              <w:jc w:val="center"/>
              <w:rPr>
                <w:color w:val="000000"/>
              </w:rPr>
            </w:pPr>
            <w:r w:rsidRPr="009804DB">
              <w:rPr>
                <w:color w:val="000000"/>
              </w:rPr>
              <w:t> </w:t>
            </w:r>
          </w:p>
        </w:tc>
      </w:tr>
      <w:tr w:rsidR="000735A3" w:rsidRPr="009804DB" w14:paraId="244C72C8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51D50A" w14:textId="77777777" w:rsidR="000735A3" w:rsidRPr="009804DB" w:rsidRDefault="000735A3" w:rsidP="00B66C82">
            <w:pPr>
              <w:rPr>
                <w:bCs/>
                <w:color w:val="000000"/>
              </w:rPr>
            </w:pPr>
            <w:r w:rsidRPr="009804DB">
              <w:rPr>
                <w:bCs/>
                <w:color w:val="000000"/>
              </w:rPr>
              <w:t>Obchodní provoz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AA82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8412C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  <w:r>
              <w:rPr>
                <w:b/>
                <w:bCs/>
                <w:color w:val="008000"/>
              </w:rPr>
              <w:t>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9303D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A1C8CA6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4</w:t>
            </w:r>
          </w:p>
        </w:tc>
      </w:tr>
      <w:tr w:rsidR="000735A3" w:rsidRPr="009804DB" w14:paraId="004278F6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3DC1828" w14:textId="77777777" w:rsidR="000735A3" w:rsidRPr="009804DB" w:rsidRDefault="000735A3" w:rsidP="00B66C82">
            <w:pPr>
              <w:rPr>
                <w:color w:val="000000"/>
              </w:rPr>
            </w:pPr>
            <w:r w:rsidRPr="009804DB">
              <w:rPr>
                <w:color w:val="000000"/>
              </w:rPr>
              <w:t>Nauka o zbož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8488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329E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6AFBE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C20C56C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0735A3" w:rsidRPr="009804DB" w14:paraId="71896D2E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2715BD" w14:textId="77777777" w:rsidR="000735A3" w:rsidRPr="009804DB" w:rsidRDefault="000735A3" w:rsidP="00B66C82">
            <w:pPr>
              <w:rPr>
                <w:color w:val="000000"/>
              </w:rPr>
            </w:pPr>
            <w:r w:rsidRPr="009804DB">
              <w:rPr>
                <w:color w:val="000000"/>
              </w:rPr>
              <w:t>Administrativa prodej</w:t>
            </w:r>
            <w:r>
              <w:rPr>
                <w:color w:val="000000"/>
              </w:rPr>
              <w:t>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9B91F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AAB8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51355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8C39074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5</w:t>
            </w:r>
          </w:p>
        </w:tc>
      </w:tr>
      <w:tr w:rsidR="000735A3" w:rsidRPr="009804DB" w14:paraId="2DB4FBA5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2E8302" w14:textId="77777777" w:rsidR="000735A3" w:rsidRPr="009804DB" w:rsidRDefault="000735A3" w:rsidP="00B66C82">
            <w:pPr>
              <w:rPr>
                <w:color w:val="000000"/>
              </w:rPr>
            </w:pPr>
            <w:r w:rsidRPr="009804DB">
              <w:rPr>
                <w:color w:val="000000"/>
              </w:rPr>
              <w:t>Odborný výcvik</w:t>
            </w:r>
            <w:r w:rsidRPr="009804DB"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4C2F6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2C09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E38D9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  <w:bCs/>
                <w:color w:val="008000"/>
              </w:rPr>
              <w:t>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37C609" w14:textId="77777777" w:rsidR="000735A3" w:rsidRPr="009804DB" w:rsidRDefault="000735A3" w:rsidP="00B66C82">
            <w:pPr>
              <w:jc w:val="center"/>
              <w:rPr>
                <w:b/>
                <w:bCs/>
                <w:color w:val="000000"/>
              </w:rPr>
            </w:pPr>
            <w:r w:rsidRPr="009804DB">
              <w:rPr>
                <w:b/>
                <w:bCs/>
                <w:color w:val="000000"/>
              </w:rPr>
              <w:t>48</w:t>
            </w:r>
          </w:p>
        </w:tc>
      </w:tr>
      <w:tr w:rsidR="000735A3" w:rsidRPr="009804DB" w14:paraId="6C6EB6C0" w14:textId="77777777" w:rsidTr="00B6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1326C182" w14:textId="77777777" w:rsidR="000735A3" w:rsidRPr="009804DB" w:rsidRDefault="000735A3" w:rsidP="00B66C82">
            <w:pPr>
              <w:rPr>
                <w:b/>
              </w:rPr>
            </w:pPr>
            <w:r w:rsidRPr="009804DB">
              <w:rPr>
                <w:b/>
                <w:color w:val="000000"/>
              </w:rPr>
              <w:t>Celkem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50DA6687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</w:rPr>
              <w:t>3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659C1BC3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30E1F610" w14:textId="77777777" w:rsidR="000735A3" w:rsidRPr="009804DB" w:rsidRDefault="000735A3" w:rsidP="00B66C82">
            <w:pPr>
              <w:jc w:val="center"/>
              <w:rPr>
                <w:b/>
                <w:bCs/>
                <w:color w:val="008000"/>
              </w:rPr>
            </w:pPr>
            <w:r w:rsidRPr="009804DB">
              <w:rPr>
                <w:b/>
              </w:rPr>
              <w:t>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67A97EB4" w14:textId="77777777" w:rsidR="000735A3" w:rsidRPr="009804DB" w:rsidRDefault="000735A3" w:rsidP="00B66C82">
            <w:pPr>
              <w:jc w:val="center"/>
              <w:rPr>
                <w:b/>
                <w:color w:val="000000"/>
              </w:rPr>
            </w:pPr>
            <w:r w:rsidRPr="009804DB">
              <w:rPr>
                <w:b/>
              </w:rPr>
              <w:t>96</w:t>
            </w:r>
          </w:p>
        </w:tc>
      </w:tr>
    </w:tbl>
    <w:p w14:paraId="3EF09EAE" w14:textId="545D2995" w:rsidR="00603B84" w:rsidRDefault="003518C8" w:rsidP="000735A3">
      <w:pPr>
        <w:spacing w:before="120" w:after="120"/>
        <w:jc w:val="center"/>
        <w:rPr>
          <w:b/>
          <w:bCs/>
          <w:color w:val="008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4AA8A59" wp14:editId="7D8A71A3">
            <wp:simplePos x="0" y="0"/>
            <wp:positionH relativeFrom="column">
              <wp:posOffset>539115</wp:posOffset>
            </wp:positionH>
            <wp:positionV relativeFrom="paragraph">
              <wp:posOffset>8613140</wp:posOffset>
            </wp:positionV>
            <wp:extent cx="845820" cy="845820"/>
            <wp:effectExtent l="0" t="0" r="0" b="0"/>
            <wp:wrapNone/>
            <wp:docPr id="8" name="obrázek 8" descr="60ac5bdd70c64579d7ddcd0f97ed0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0ac5bdd70c64579d7ddcd0f97ed06f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3367D57" wp14:editId="1C7347A7">
            <wp:simplePos x="0" y="0"/>
            <wp:positionH relativeFrom="column">
              <wp:posOffset>6023610</wp:posOffset>
            </wp:positionH>
            <wp:positionV relativeFrom="paragraph">
              <wp:posOffset>8584565</wp:posOffset>
            </wp:positionV>
            <wp:extent cx="911860" cy="911860"/>
            <wp:effectExtent l="0" t="0" r="2540" b="2540"/>
            <wp:wrapNone/>
            <wp:docPr id="9" name="obrázek 9" descr="638372f0b9c780d5d094382d28b4e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38372f0b9c780d5d094382d28b4ec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11A">
        <w:rPr>
          <w:noProof/>
          <w:sz w:val="10"/>
          <w:szCs w:val="10"/>
        </w:rPr>
        <w:drawing>
          <wp:anchor distT="0" distB="0" distL="114300" distR="114300" simplePos="0" relativeHeight="251654144" behindDoc="0" locked="0" layoutInCell="1" allowOverlap="1" wp14:anchorId="0D908B5E" wp14:editId="7D3F4360">
            <wp:simplePos x="0" y="0"/>
            <wp:positionH relativeFrom="column">
              <wp:posOffset>539115</wp:posOffset>
            </wp:positionH>
            <wp:positionV relativeFrom="paragraph">
              <wp:posOffset>8613140</wp:posOffset>
            </wp:positionV>
            <wp:extent cx="845820" cy="845820"/>
            <wp:effectExtent l="0" t="0" r="0" b="0"/>
            <wp:wrapNone/>
            <wp:docPr id="4" name="obrázek 4" descr="60ac5bdd70c64579d7ddcd0f97ed0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ac5bdd70c64579d7ddcd0f97ed06f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11A">
        <w:rPr>
          <w:noProof/>
          <w:sz w:val="10"/>
          <w:szCs w:val="10"/>
        </w:rPr>
        <w:drawing>
          <wp:anchor distT="0" distB="0" distL="114300" distR="114300" simplePos="0" relativeHeight="251655168" behindDoc="0" locked="0" layoutInCell="1" allowOverlap="1" wp14:anchorId="7F08BCD9" wp14:editId="0D41BE28">
            <wp:simplePos x="0" y="0"/>
            <wp:positionH relativeFrom="column">
              <wp:posOffset>6023610</wp:posOffset>
            </wp:positionH>
            <wp:positionV relativeFrom="paragraph">
              <wp:posOffset>8584565</wp:posOffset>
            </wp:positionV>
            <wp:extent cx="911860" cy="911860"/>
            <wp:effectExtent l="0" t="0" r="2540" b="2540"/>
            <wp:wrapNone/>
            <wp:docPr id="5" name="obrázek 5" descr="638372f0b9c780d5d094382d28b4e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38372f0b9c780d5d094382d28b4ec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F5" w:rsidRPr="003728F5">
        <w:rPr>
          <w:rStyle w:val="Siln"/>
          <w:noProof/>
          <w:color w:val="FF66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E28B89C" wp14:editId="6B3EF55D">
            <wp:simplePos x="0" y="0"/>
            <wp:positionH relativeFrom="column">
              <wp:posOffset>-274955</wp:posOffset>
            </wp:positionH>
            <wp:positionV relativeFrom="paragraph">
              <wp:posOffset>46990</wp:posOffset>
            </wp:positionV>
            <wp:extent cx="845820" cy="845820"/>
            <wp:effectExtent l="0" t="0" r="0" b="0"/>
            <wp:wrapNone/>
            <wp:docPr id="12" name="Obrázek 12" descr="60ac5bdd70c64579d7ddcd0f97ed0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0ac5bdd70c64579d7ddcd0f97ed06f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F5" w:rsidRPr="003728F5">
        <w:rPr>
          <w:rStyle w:val="Siln"/>
          <w:noProof/>
          <w:color w:val="FF660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957CF91" wp14:editId="68C2E556">
            <wp:simplePos x="0" y="0"/>
            <wp:positionH relativeFrom="column">
              <wp:posOffset>5209540</wp:posOffset>
            </wp:positionH>
            <wp:positionV relativeFrom="paragraph">
              <wp:posOffset>18415</wp:posOffset>
            </wp:positionV>
            <wp:extent cx="911860" cy="911860"/>
            <wp:effectExtent l="0" t="0" r="2540" b="2540"/>
            <wp:wrapNone/>
            <wp:docPr id="13" name="Obrázek 13" descr="638372f0b9c780d5d094382d28b4e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38372f0b9c780d5d094382d28b4ec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84">
        <w:rPr>
          <w:sz w:val="22"/>
          <w:szCs w:val="22"/>
        </w:rPr>
        <w:t xml:space="preserve">Stravování ve školní jídelně, cena oběda </w:t>
      </w:r>
      <w:r w:rsidR="00C96AD5">
        <w:rPr>
          <w:b/>
          <w:sz w:val="22"/>
          <w:szCs w:val="22"/>
        </w:rPr>
        <w:t>50</w:t>
      </w:r>
      <w:bookmarkStart w:id="0" w:name="_GoBack"/>
      <w:bookmarkEnd w:id="0"/>
      <w:r w:rsidR="00603B84">
        <w:rPr>
          <w:b/>
          <w:sz w:val="22"/>
          <w:szCs w:val="22"/>
        </w:rPr>
        <w:t>,- Kč</w:t>
      </w:r>
      <w:r w:rsidR="00603B84">
        <w:rPr>
          <w:b/>
          <w:bCs/>
          <w:color w:val="008000"/>
          <w:sz w:val="22"/>
          <w:szCs w:val="22"/>
        </w:rPr>
        <w:t xml:space="preserve">.  </w:t>
      </w:r>
      <w:r w:rsidR="00603B84">
        <w:rPr>
          <w:bCs/>
          <w:sz w:val="22"/>
          <w:szCs w:val="22"/>
        </w:rPr>
        <w:t>Žáci</w:t>
      </w:r>
      <w:r w:rsidR="00603B84">
        <w:rPr>
          <w:b/>
          <w:bCs/>
          <w:color w:val="008000"/>
          <w:sz w:val="22"/>
          <w:szCs w:val="22"/>
        </w:rPr>
        <w:t xml:space="preserve"> neplatí školné.</w:t>
      </w:r>
    </w:p>
    <w:p w14:paraId="30045693" w14:textId="77777777" w:rsidR="00852B4B" w:rsidRDefault="00852B4B" w:rsidP="00852B4B">
      <w:pPr>
        <w:rPr>
          <w:b/>
          <w:bCs/>
          <w:sz w:val="8"/>
          <w:szCs w:val="8"/>
        </w:rPr>
      </w:pPr>
    </w:p>
    <w:p w14:paraId="224974B8" w14:textId="77777777" w:rsidR="00C41CDD" w:rsidRDefault="00C41CDD" w:rsidP="00C41CDD">
      <w:pPr>
        <w:rPr>
          <w:b/>
          <w:bCs/>
          <w:sz w:val="8"/>
          <w:szCs w:val="8"/>
        </w:rPr>
      </w:pPr>
    </w:p>
    <w:p w14:paraId="770F87D7" w14:textId="162CA244" w:rsidR="00C41CDD" w:rsidRDefault="00C41CDD" w:rsidP="00C41CDD">
      <w:pPr>
        <w:jc w:val="center"/>
        <w:rPr>
          <w:b/>
          <w:color w:val="FF6600"/>
          <w:sz w:val="22"/>
          <w:szCs w:val="22"/>
        </w:rPr>
      </w:pPr>
      <w:r w:rsidRPr="00862E61">
        <w:rPr>
          <w:b/>
          <w:caps/>
          <w:color w:val="FF6600"/>
          <w:sz w:val="22"/>
          <w:szCs w:val="22"/>
        </w:rPr>
        <w:t>Den otevřených dveří</w:t>
      </w:r>
      <w:r w:rsidR="000735A3">
        <w:rPr>
          <w:b/>
          <w:color w:val="FF6600"/>
          <w:sz w:val="22"/>
          <w:szCs w:val="22"/>
        </w:rPr>
        <w:t xml:space="preserve"> – 11</w:t>
      </w:r>
      <w:r>
        <w:rPr>
          <w:b/>
          <w:color w:val="FF6600"/>
          <w:sz w:val="22"/>
          <w:szCs w:val="22"/>
        </w:rPr>
        <w:t xml:space="preserve">. </w:t>
      </w:r>
      <w:r w:rsidRPr="00862E61">
        <w:rPr>
          <w:b/>
          <w:color w:val="FF6600"/>
          <w:sz w:val="22"/>
          <w:szCs w:val="22"/>
        </w:rPr>
        <w:t>1.</w:t>
      </w:r>
      <w:r w:rsidR="000735A3">
        <w:rPr>
          <w:b/>
          <w:color w:val="FF6600"/>
          <w:sz w:val="22"/>
          <w:szCs w:val="22"/>
        </w:rPr>
        <w:t xml:space="preserve"> 2023</w:t>
      </w:r>
      <w:r w:rsidRPr="00862E61">
        <w:rPr>
          <w:b/>
          <w:color w:val="FF6600"/>
          <w:sz w:val="22"/>
          <w:szCs w:val="22"/>
        </w:rPr>
        <w:t xml:space="preserve"> od 14.00 do 17.00 hodin</w:t>
      </w:r>
    </w:p>
    <w:p w14:paraId="29DB2A82" w14:textId="77777777" w:rsidR="00C41CDD" w:rsidRPr="000139AF" w:rsidRDefault="00C41CDD" w:rsidP="00C41CDD">
      <w:pPr>
        <w:jc w:val="center"/>
        <w:rPr>
          <w:b/>
          <w:color w:val="FF6600"/>
          <w:sz w:val="6"/>
          <w:szCs w:val="6"/>
        </w:rPr>
      </w:pPr>
    </w:p>
    <w:p w14:paraId="57FA8A2D" w14:textId="275B0BEB" w:rsidR="00C41CDD" w:rsidRDefault="00C41CDD" w:rsidP="00C41CDD">
      <w:pPr>
        <w:jc w:val="center"/>
        <w:rPr>
          <w:b/>
          <w:color w:val="FF6600"/>
          <w:sz w:val="6"/>
          <w:szCs w:val="6"/>
        </w:rPr>
      </w:pPr>
    </w:p>
    <w:p w14:paraId="6AE50917" w14:textId="77777777" w:rsidR="00C41CDD" w:rsidRPr="000139AF" w:rsidRDefault="00C41CDD" w:rsidP="00C41CDD">
      <w:pPr>
        <w:jc w:val="center"/>
        <w:rPr>
          <w:b/>
          <w:color w:val="FF6600"/>
          <w:sz w:val="6"/>
          <w:szCs w:val="6"/>
        </w:rPr>
      </w:pPr>
    </w:p>
    <w:p w14:paraId="4193CF18" w14:textId="77777777" w:rsidR="00C41CDD" w:rsidRDefault="00C41CDD" w:rsidP="00C41CDD">
      <w:pPr>
        <w:jc w:val="center"/>
        <w:rPr>
          <w:b/>
          <w:bCs/>
          <w:color w:val="008000"/>
          <w:sz w:val="21"/>
          <w:szCs w:val="21"/>
        </w:rPr>
      </w:pPr>
      <w:r w:rsidRPr="00744B67">
        <w:rPr>
          <w:b/>
          <w:bCs/>
          <w:sz w:val="21"/>
          <w:szCs w:val="21"/>
        </w:rPr>
        <w:t>Nabízíme aktivitu</w:t>
      </w:r>
      <w:r w:rsidRPr="00744B67">
        <w:rPr>
          <w:b/>
          <w:bCs/>
          <w:color w:val="008000"/>
          <w:sz w:val="21"/>
          <w:szCs w:val="21"/>
        </w:rPr>
        <w:t xml:space="preserve"> Staň se na den středoškolákem!</w:t>
      </w:r>
    </w:p>
    <w:p w14:paraId="5E7C9107" w14:textId="77777777" w:rsidR="00C41CDD" w:rsidRPr="00B116E7" w:rsidRDefault="00C41CDD" w:rsidP="00C41CDD">
      <w:pPr>
        <w:jc w:val="center"/>
        <w:rPr>
          <w:b/>
          <w:bCs/>
          <w:color w:val="008000"/>
          <w:sz w:val="6"/>
          <w:szCs w:val="6"/>
        </w:rPr>
      </w:pPr>
    </w:p>
    <w:p w14:paraId="6BD4940E" w14:textId="6F9AA593" w:rsidR="00C41CDD" w:rsidRDefault="00C41CDD" w:rsidP="00C41CDD">
      <w:pPr>
        <w:jc w:val="center"/>
        <w:rPr>
          <w:b/>
          <w:bCs/>
          <w:color w:val="008000"/>
          <w:sz w:val="6"/>
          <w:szCs w:val="6"/>
        </w:rPr>
      </w:pPr>
    </w:p>
    <w:p w14:paraId="1ACED9BD" w14:textId="77777777" w:rsidR="00C41CDD" w:rsidRPr="000139AF" w:rsidRDefault="00C41CDD" w:rsidP="00C41CDD">
      <w:pPr>
        <w:jc w:val="center"/>
        <w:rPr>
          <w:b/>
          <w:bCs/>
          <w:color w:val="008000"/>
          <w:sz w:val="6"/>
          <w:szCs w:val="6"/>
        </w:rPr>
      </w:pPr>
    </w:p>
    <w:p w14:paraId="08F6ACA5" w14:textId="5540C71C" w:rsidR="007A24BE" w:rsidRPr="00852B4B" w:rsidRDefault="00C41CDD" w:rsidP="00C41CDD">
      <w:pPr>
        <w:jc w:val="center"/>
        <w:rPr>
          <w:b/>
          <w:bCs/>
          <w:sz w:val="21"/>
          <w:szCs w:val="21"/>
        </w:rPr>
      </w:pPr>
      <w:r w:rsidRPr="00744B67">
        <w:rPr>
          <w:b/>
          <w:bCs/>
          <w:color w:val="008000"/>
          <w:sz w:val="21"/>
          <w:szCs w:val="21"/>
        </w:rPr>
        <w:t>Doporučujeme individuální návštěvy školy</w:t>
      </w:r>
    </w:p>
    <w:sectPr w:rsidR="007A24BE" w:rsidRPr="00852B4B" w:rsidSect="007A6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CB60" w14:textId="77777777" w:rsidR="0055161A" w:rsidRDefault="0055161A">
      <w:r>
        <w:separator/>
      </w:r>
    </w:p>
  </w:endnote>
  <w:endnote w:type="continuationSeparator" w:id="0">
    <w:p w14:paraId="0DB141A5" w14:textId="77777777" w:rsidR="0055161A" w:rsidRDefault="0055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09C8" w14:textId="77777777" w:rsidR="003174DE" w:rsidRDefault="00317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9541" w14:textId="77777777" w:rsidR="001B5CC6" w:rsidRDefault="003518C8" w:rsidP="005C0728">
    <w:pPr>
      <w:tabs>
        <w:tab w:val="left" w:pos="24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23D5B" wp14:editId="0988A048">
              <wp:simplePos x="0" y="0"/>
              <wp:positionH relativeFrom="column">
                <wp:posOffset>3314700</wp:posOffset>
              </wp:positionH>
              <wp:positionV relativeFrom="paragraph">
                <wp:posOffset>8890</wp:posOffset>
              </wp:positionV>
              <wp:extent cx="2857500" cy="685800"/>
              <wp:effectExtent l="0" t="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A9E2" w14:textId="77777777" w:rsidR="001B5CC6" w:rsidRDefault="001B5CC6">
                          <w:pPr>
                            <w:spacing w:before="9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ovní spojení: 48500741/0100</w:t>
                          </w:r>
                        </w:p>
                        <w:p w14:paraId="324430CC" w14:textId="77777777" w:rsidR="001B5CC6" w:rsidRDefault="001B5CC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47900211</w:t>
                          </w:r>
                          <w:r w:rsidR="00F01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DIČ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CZ47900211</w:t>
                          </w:r>
                        </w:p>
                        <w:p w14:paraId="7D10D8F3" w14:textId="77777777" w:rsidR="001B5CC6" w:rsidRPr="00382D65" w:rsidRDefault="001B5CC6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zapsaná v obchodním rejstříku, vedeném</w:t>
                          </w:r>
                          <w:r w:rsid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Krajským </w:t>
                          </w:r>
                          <w:r w:rsid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udem v Brně, v oddíle C, vložce 89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23D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1pt;margin-top:.7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AFtQIAALo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" filled="f" stroked="f">
              <v:textbox>
                <w:txbxContent>
                  <w:p w14:paraId="54AAA9E2" w14:textId="77777777" w:rsidR="001B5CC6" w:rsidRDefault="001B5CC6">
                    <w:pPr>
                      <w:spacing w:before="9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ovní spojení: 48500741/0100</w:t>
                    </w:r>
                  </w:p>
                  <w:p w14:paraId="324430CC" w14:textId="77777777" w:rsidR="001B5CC6" w:rsidRDefault="001B5CC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Č: 47900211</w:t>
                    </w:r>
                    <w:r w:rsidR="00F015B2">
                      <w:rPr>
                        <w:rFonts w:ascii="Arial" w:hAnsi="Arial" w:cs="Arial"/>
                        <w:sz w:val="16"/>
                        <w:szCs w:val="16"/>
                      </w:rPr>
                      <w:t>, DIČ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 CZ47900211</w:t>
                    </w:r>
                  </w:p>
                  <w:p w14:paraId="7D10D8F3" w14:textId="77777777" w:rsidR="001B5CC6" w:rsidRPr="00382D65" w:rsidRDefault="001B5CC6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82D65">
                      <w:rPr>
                        <w:rFonts w:ascii="Arial" w:hAnsi="Arial" w:cs="Arial"/>
                        <w:sz w:val="14"/>
                        <w:szCs w:val="14"/>
                      </w:rPr>
                      <w:t>zapsaná v obchodním rejstříku, vedeném</w:t>
                    </w:r>
                    <w:r w:rsidR="00382D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382D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Krajským </w:t>
                    </w:r>
                    <w:r w:rsidR="00382D6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82D65">
                      <w:rPr>
                        <w:rFonts w:ascii="Arial" w:hAnsi="Arial" w:cs="Arial"/>
                        <w:sz w:val="14"/>
                        <w:szCs w:val="14"/>
                      </w:rPr>
                      <w:t>soudem v Brně, v oddíle C, vložce 89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9A3ED" wp14:editId="2A9296A9">
              <wp:simplePos x="0" y="0"/>
              <wp:positionH relativeFrom="margin">
                <wp:posOffset>-29210</wp:posOffset>
              </wp:positionH>
              <wp:positionV relativeFrom="paragraph">
                <wp:posOffset>32385</wp:posOffset>
              </wp:positionV>
              <wp:extent cx="2999105" cy="3175"/>
              <wp:effectExtent l="46990" t="41910" r="40005" b="4064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99105" cy="3175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F1F42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2.55pt" to="233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" strokecolor="#f60" strokeweight="6pt">
              <w10:wrap anchorx="margin"/>
            </v:line>
          </w:pict>
        </mc:Fallback>
      </mc:AlternateContent>
    </w:r>
  </w:p>
  <w:p w14:paraId="0518AFEA" w14:textId="77777777" w:rsidR="001B5CC6" w:rsidRDefault="001B5CC6" w:rsidP="005C0728">
    <w:pPr>
      <w:tabs>
        <w:tab w:val="left" w:pos="2410"/>
        <w:tab w:val="left" w:pos="3119"/>
      </w:tabs>
      <w:ind w:firstLine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mětická 1812/50</w:t>
    </w:r>
    <w:r>
      <w:rPr>
        <w:rFonts w:ascii="Arial" w:hAnsi="Arial" w:cs="Arial"/>
        <w:sz w:val="16"/>
        <w:szCs w:val="16"/>
      </w:rPr>
      <w:tab/>
      <w:t>tel.:</w:t>
    </w:r>
    <w:r>
      <w:rPr>
        <w:rFonts w:ascii="Arial" w:hAnsi="Arial" w:cs="Arial"/>
        <w:sz w:val="16"/>
        <w:szCs w:val="16"/>
      </w:rPr>
      <w:tab/>
      <w:t>+420 </w:t>
    </w:r>
    <w:r w:rsidR="00B607A6">
      <w:rPr>
        <w:rFonts w:ascii="Arial" w:hAnsi="Arial" w:cs="Arial"/>
        <w:sz w:val="16"/>
        <w:szCs w:val="16"/>
      </w:rPr>
      <w:t>537</w:t>
    </w:r>
    <w:r>
      <w:rPr>
        <w:rFonts w:ascii="Arial" w:hAnsi="Arial" w:cs="Arial"/>
        <w:sz w:val="16"/>
        <w:szCs w:val="16"/>
      </w:rPr>
      <w:t xml:space="preserve"> </w:t>
    </w:r>
    <w:r w:rsidR="00B607A6">
      <w:rPr>
        <w:rFonts w:ascii="Arial" w:hAnsi="Arial" w:cs="Arial"/>
        <w:sz w:val="16"/>
        <w:szCs w:val="16"/>
      </w:rPr>
      <w:t>020</w:t>
    </w:r>
    <w:r w:rsidR="00703BDE">
      <w:rPr>
        <w:rFonts w:ascii="Arial" w:hAnsi="Arial" w:cs="Arial"/>
        <w:sz w:val="16"/>
        <w:szCs w:val="16"/>
      </w:rPr>
      <w:t> </w:t>
    </w:r>
    <w:r w:rsidR="00B607A6">
      <w:rPr>
        <w:rFonts w:ascii="Arial" w:hAnsi="Arial" w:cs="Arial"/>
        <w:sz w:val="16"/>
        <w:szCs w:val="16"/>
      </w:rPr>
      <w:t>555</w:t>
    </w:r>
    <w:r w:rsidR="00703BDE">
      <w:rPr>
        <w:rFonts w:ascii="Arial" w:hAnsi="Arial" w:cs="Arial"/>
        <w:sz w:val="16"/>
        <w:szCs w:val="16"/>
      </w:rPr>
      <w:t>, +420 602 541</w:t>
    </w:r>
    <w:r w:rsidR="00382D65">
      <w:rPr>
        <w:rFonts w:ascii="Arial" w:hAnsi="Arial" w:cs="Arial"/>
        <w:sz w:val="16"/>
        <w:szCs w:val="16"/>
      </w:rPr>
      <w:t> </w:t>
    </w:r>
    <w:r w:rsidR="00703BDE">
      <w:rPr>
        <w:rFonts w:ascii="Arial" w:hAnsi="Arial" w:cs="Arial"/>
        <w:sz w:val="16"/>
        <w:szCs w:val="16"/>
      </w:rPr>
      <w:t>973</w:t>
    </w:r>
  </w:p>
  <w:p w14:paraId="1F215A8F" w14:textId="77777777" w:rsidR="001B5CC6" w:rsidRDefault="001B5CC6" w:rsidP="005C0728">
    <w:pPr>
      <w:tabs>
        <w:tab w:val="left" w:pos="2410"/>
        <w:tab w:val="left" w:pos="3119"/>
      </w:tabs>
      <w:ind w:firstLine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69 41 Znojmo</w:t>
    </w:r>
    <w:r>
      <w:rPr>
        <w:rFonts w:ascii="Arial" w:hAnsi="Arial" w:cs="Arial"/>
        <w:sz w:val="16"/>
        <w:szCs w:val="16"/>
      </w:rPr>
      <w:tab/>
      <w:t>e-mail:</w:t>
    </w:r>
    <w:r w:rsidR="005C0728">
      <w:rPr>
        <w:rFonts w:ascii="Arial" w:hAnsi="Arial" w:cs="Arial"/>
        <w:sz w:val="16"/>
        <w:szCs w:val="16"/>
      </w:rPr>
      <w:t xml:space="preserve"> </w:t>
    </w:r>
    <w:r w:rsidR="005C072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hanzal.libor@sousoszn.cz</w:t>
    </w:r>
  </w:p>
  <w:p w14:paraId="5D9BDC6A" w14:textId="77777777" w:rsidR="001B5CC6" w:rsidRDefault="00C20B3B" w:rsidP="005C0728">
    <w:pPr>
      <w:tabs>
        <w:tab w:val="left" w:pos="2410"/>
        <w:tab w:val="left" w:pos="311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1B5CC6">
      <w:rPr>
        <w:rFonts w:ascii="Arial" w:hAnsi="Arial" w:cs="Arial"/>
        <w:sz w:val="16"/>
        <w:szCs w:val="16"/>
      </w:rPr>
      <w:t>web:</w:t>
    </w:r>
    <w:r w:rsidR="001B5CC6">
      <w:rPr>
        <w:rFonts w:ascii="Arial" w:hAnsi="Arial" w:cs="Arial"/>
        <w:sz w:val="16"/>
        <w:szCs w:val="16"/>
      </w:rPr>
      <w:tab/>
      <w:t>www.sousoszn.cz</w:t>
    </w:r>
  </w:p>
  <w:p w14:paraId="3F63BEC0" w14:textId="77777777" w:rsidR="001B5CC6" w:rsidRDefault="001B5CC6" w:rsidP="005C0728">
    <w:pPr>
      <w:tabs>
        <w:tab w:val="left" w:pos="2410"/>
        <w:tab w:val="left" w:pos="311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IZO:</w:t>
    </w:r>
    <w:r>
      <w:rPr>
        <w:rFonts w:ascii="Arial" w:hAnsi="Arial" w:cs="Arial"/>
        <w:sz w:val="16"/>
        <w:szCs w:val="16"/>
      </w:rPr>
      <w:tab/>
      <w:t>1100123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19B0" w14:textId="77777777" w:rsidR="003174DE" w:rsidRDefault="003174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99D5" w14:textId="77777777" w:rsidR="0055161A" w:rsidRDefault="0055161A">
      <w:r>
        <w:separator/>
      </w:r>
    </w:p>
  </w:footnote>
  <w:footnote w:type="continuationSeparator" w:id="0">
    <w:p w14:paraId="5C485F31" w14:textId="77777777" w:rsidR="0055161A" w:rsidRDefault="0055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D274" w14:textId="77777777" w:rsidR="003174DE" w:rsidRDefault="003174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FD03" w14:textId="77777777" w:rsidR="001B5CC6" w:rsidRDefault="001B5CC6" w:rsidP="00C20B3B">
    <w:pPr>
      <w:jc w:val="right"/>
      <w:rPr>
        <w:rFonts w:ascii="Arial" w:hAnsi="Arial" w:cs="Arial"/>
        <w:b/>
        <w:color w:val="EA5D00"/>
        <w:sz w:val="28"/>
        <w:szCs w:val="28"/>
      </w:rPr>
    </w:pPr>
  </w:p>
  <w:p w14:paraId="6BC2278A" w14:textId="77777777" w:rsidR="00CD5D1A" w:rsidRDefault="003518C8">
    <w:pPr>
      <w:rPr>
        <w:rFonts w:ascii="Arial" w:hAnsi="Arial" w:cs="Arial"/>
        <w:b/>
        <w:color w:val="EA5D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DF6BB6" wp14:editId="24342206">
          <wp:simplePos x="0" y="0"/>
          <wp:positionH relativeFrom="column">
            <wp:posOffset>5833745</wp:posOffset>
          </wp:positionH>
          <wp:positionV relativeFrom="paragraph">
            <wp:posOffset>43180</wp:posOffset>
          </wp:positionV>
          <wp:extent cx="563880" cy="857250"/>
          <wp:effectExtent l="0" t="0" r="7620" b="0"/>
          <wp:wrapTight wrapText="bothSides">
            <wp:wrapPolygon edited="0">
              <wp:start x="7297" y="0"/>
              <wp:lineTo x="2189" y="960"/>
              <wp:lineTo x="0" y="3360"/>
              <wp:lineTo x="0" y="21120"/>
              <wp:lineTo x="21162" y="21120"/>
              <wp:lineTo x="21162" y="3360"/>
              <wp:lineTo x="19703" y="1440"/>
              <wp:lineTo x="14595" y="0"/>
              <wp:lineTo x="7297" y="0"/>
            </wp:wrapPolygon>
          </wp:wrapTight>
          <wp:docPr id="19" name="obrázek 19" descr="logo-primeticka2-bez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primeticka2-bez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3D5F7" w14:textId="77777777" w:rsidR="001B5CC6" w:rsidRDefault="00DD7DA6">
    <w:pPr>
      <w:rPr>
        <w:rFonts w:ascii="Arial" w:hAnsi="Arial" w:cs="Arial"/>
        <w:b/>
        <w:color w:val="EA5D00"/>
        <w:sz w:val="28"/>
        <w:szCs w:val="28"/>
      </w:rPr>
    </w:pPr>
    <w:bookmarkStart w:id="1" w:name="OLE_LINK3"/>
    <w:bookmarkStart w:id="2" w:name="OLE_LINK4"/>
    <w:bookmarkStart w:id="3" w:name="OLE_LINK5"/>
    <w:bookmarkStart w:id="4" w:name="OLE_LINK6"/>
    <w:bookmarkStart w:id="5" w:name="OLE_LINK7"/>
    <w:r>
      <w:rPr>
        <w:rFonts w:ascii="Arial" w:hAnsi="Arial" w:cs="Arial"/>
        <w:b/>
        <w:color w:val="EA5D00"/>
        <w:sz w:val="28"/>
        <w:szCs w:val="28"/>
      </w:rPr>
      <w:t>Střední odborné učiliště a Střední odborná</w:t>
    </w:r>
  </w:p>
  <w:p w14:paraId="00E42FE3" w14:textId="77777777" w:rsidR="001B5CC6" w:rsidRDefault="00DD7DA6">
    <w:pPr>
      <w:rPr>
        <w:rFonts w:ascii="Arial" w:hAnsi="Arial" w:cs="Arial"/>
        <w:b/>
        <w:color w:val="EA5D00"/>
        <w:sz w:val="28"/>
        <w:szCs w:val="28"/>
      </w:rPr>
    </w:pPr>
    <w:r>
      <w:rPr>
        <w:rFonts w:ascii="Arial" w:hAnsi="Arial" w:cs="Arial"/>
        <w:b/>
        <w:color w:val="EA5D00"/>
        <w:sz w:val="28"/>
        <w:szCs w:val="28"/>
      </w:rPr>
      <w:t>škola SČMSD,</w:t>
    </w:r>
    <w:r w:rsidR="001B5CC6">
      <w:rPr>
        <w:rFonts w:ascii="Arial" w:hAnsi="Arial" w:cs="Arial"/>
        <w:b/>
        <w:color w:val="EA5D00"/>
        <w:sz w:val="28"/>
        <w:szCs w:val="28"/>
      </w:rPr>
      <w:t xml:space="preserve"> Znojmo, s.r.o.</w:t>
    </w:r>
    <w:r w:rsidR="00E366E4" w:rsidRPr="00E366E4">
      <w:t xml:space="preserve"> </w:t>
    </w:r>
  </w:p>
  <w:p w14:paraId="4D0DD20F" w14:textId="77777777" w:rsidR="00BD0C37" w:rsidRPr="00BD0C37" w:rsidRDefault="003518C8" w:rsidP="00E366E4">
    <w:pPr>
      <w:tabs>
        <w:tab w:val="right" w:pos="9638"/>
      </w:tabs>
      <w:rPr>
        <w:rFonts w:ascii="Arial" w:hAnsi="Arial" w:cs="Arial"/>
        <w:b/>
        <w:color w:val="EA5D00"/>
        <w:sz w:val="20"/>
        <w:szCs w:val="20"/>
      </w:rPr>
    </w:pPr>
    <w:r>
      <w:rPr>
        <w:rFonts w:ascii="Arial" w:hAnsi="Arial" w:cs="Arial"/>
        <w:b/>
        <w:noProof/>
        <w:color w:val="EA5D00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7F0A1226" wp14:editId="40673111">
              <wp:simplePos x="0" y="0"/>
              <wp:positionH relativeFrom="page">
                <wp:posOffset>728980</wp:posOffset>
              </wp:positionH>
              <wp:positionV relativeFrom="page">
                <wp:posOffset>857250</wp:posOffset>
              </wp:positionV>
              <wp:extent cx="5737860" cy="8890"/>
              <wp:effectExtent l="14605" t="9525" r="1016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786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B9B87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4pt,67.5pt" to="509.2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" o:allowoverlap="f" strokecolor="#969696" strokeweight="1.5pt">
              <w10:wrap anchorx="page" anchory="page"/>
            </v:line>
          </w:pict>
        </mc:Fallback>
      </mc:AlternateContent>
    </w:r>
    <w:r w:rsidR="00E366E4">
      <w:rPr>
        <w:rFonts w:ascii="Arial" w:hAnsi="Arial" w:cs="Arial"/>
        <w:b/>
        <w:color w:val="EA5D00"/>
        <w:sz w:val="20"/>
        <w:szCs w:val="20"/>
      </w:rPr>
      <w:tab/>
    </w:r>
  </w:p>
  <w:p w14:paraId="264064F1" w14:textId="77777777" w:rsidR="00BD0C37" w:rsidRPr="0089685F" w:rsidRDefault="00084A1A">
    <w:pPr>
      <w:rPr>
        <w:rFonts w:ascii="Arial" w:hAnsi="Arial" w:cs="Arial"/>
        <w:b/>
        <w:color w:val="EA5D00"/>
        <w:sz w:val="18"/>
        <w:szCs w:val="18"/>
      </w:rPr>
    </w:pPr>
    <w:r>
      <w:rPr>
        <w:rFonts w:ascii="Arial" w:hAnsi="Arial" w:cs="Arial"/>
        <w:b/>
        <w:color w:val="FF6600"/>
        <w:sz w:val="18"/>
        <w:szCs w:val="18"/>
      </w:rPr>
      <w:t xml:space="preserve">Držitel ocenění Škola roku 2014, </w:t>
    </w:r>
    <w:r w:rsidR="00BD0C37">
      <w:rPr>
        <w:rFonts w:ascii="Arial" w:hAnsi="Arial" w:cs="Arial"/>
        <w:b/>
        <w:color w:val="EA5D00"/>
        <w:sz w:val="18"/>
        <w:szCs w:val="18"/>
      </w:rPr>
      <w:t>Držitel certifikátu dle ISO 9001</w:t>
    </w:r>
    <w:r w:rsidR="00E97C92">
      <w:rPr>
        <w:rFonts w:ascii="Arial" w:hAnsi="Arial" w:cs="Arial"/>
        <w:b/>
        <w:color w:val="EA5D00"/>
        <w:sz w:val="18"/>
        <w:szCs w:val="18"/>
      </w:rPr>
      <w:t xml:space="preserve">, </w:t>
    </w:r>
    <w:r w:rsidR="00E97C92" w:rsidRPr="000F0535">
      <w:rPr>
        <w:rFonts w:ascii="Arial" w:hAnsi="Arial" w:cs="Arial"/>
        <w:b/>
        <w:color w:val="FF6600"/>
        <w:sz w:val="18"/>
        <w:szCs w:val="18"/>
      </w:rPr>
      <w:t>Držitel Zlatého certifikátu kvality SSŠČMS</w:t>
    </w:r>
    <w:bookmarkEnd w:id="1"/>
    <w:bookmarkEnd w:id="2"/>
    <w:bookmarkEnd w:id="3"/>
    <w:bookmarkEnd w:id="4"/>
    <w:bookmarkEnd w:id="5"/>
    <w:r w:rsidR="0089685F">
      <w:rPr>
        <w:rFonts w:ascii="Arial" w:hAnsi="Arial" w:cs="Arial"/>
        <w:b/>
        <w:color w:val="FF660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1D0F" w14:textId="77777777" w:rsidR="003174DE" w:rsidRDefault="003174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39CD"/>
    <w:multiLevelType w:val="hybridMultilevel"/>
    <w:tmpl w:val="CA12D122"/>
    <w:lvl w:ilvl="0" w:tplc="E780BB6C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61D9"/>
    <w:multiLevelType w:val="hybridMultilevel"/>
    <w:tmpl w:val="99BA0A2C"/>
    <w:lvl w:ilvl="0" w:tplc="6ADC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B5E"/>
    <w:rsid w:val="000117AC"/>
    <w:rsid w:val="000342E5"/>
    <w:rsid w:val="00037F9F"/>
    <w:rsid w:val="0004762B"/>
    <w:rsid w:val="00063B8F"/>
    <w:rsid w:val="000714C6"/>
    <w:rsid w:val="000735A3"/>
    <w:rsid w:val="00084A1A"/>
    <w:rsid w:val="00084D94"/>
    <w:rsid w:val="000A03CC"/>
    <w:rsid w:val="000B2786"/>
    <w:rsid w:val="000D7C2B"/>
    <w:rsid w:val="000E4CA9"/>
    <w:rsid w:val="000F2F08"/>
    <w:rsid w:val="000F3443"/>
    <w:rsid w:val="00100A2C"/>
    <w:rsid w:val="00104027"/>
    <w:rsid w:val="00104729"/>
    <w:rsid w:val="00134057"/>
    <w:rsid w:val="0014512D"/>
    <w:rsid w:val="00156405"/>
    <w:rsid w:val="00192963"/>
    <w:rsid w:val="001A111A"/>
    <w:rsid w:val="001B5093"/>
    <w:rsid w:val="001B5CC6"/>
    <w:rsid w:val="001D591E"/>
    <w:rsid w:val="00211316"/>
    <w:rsid w:val="002338FB"/>
    <w:rsid w:val="00246F1D"/>
    <w:rsid w:val="00252F35"/>
    <w:rsid w:val="00280C46"/>
    <w:rsid w:val="00282B6B"/>
    <w:rsid w:val="00284754"/>
    <w:rsid w:val="00284C7C"/>
    <w:rsid w:val="002A39AD"/>
    <w:rsid w:val="002A5666"/>
    <w:rsid w:val="002C20AE"/>
    <w:rsid w:val="002C4C40"/>
    <w:rsid w:val="002C6157"/>
    <w:rsid w:val="002E2A6C"/>
    <w:rsid w:val="002E34FF"/>
    <w:rsid w:val="002F3794"/>
    <w:rsid w:val="002F54A2"/>
    <w:rsid w:val="00301297"/>
    <w:rsid w:val="003174DE"/>
    <w:rsid w:val="00320739"/>
    <w:rsid w:val="003358AC"/>
    <w:rsid w:val="003456F1"/>
    <w:rsid w:val="003518C8"/>
    <w:rsid w:val="00366A32"/>
    <w:rsid w:val="003728F5"/>
    <w:rsid w:val="00381E45"/>
    <w:rsid w:val="00382D65"/>
    <w:rsid w:val="003870A4"/>
    <w:rsid w:val="003A7216"/>
    <w:rsid w:val="003B07A1"/>
    <w:rsid w:val="003C0E87"/>
    <w:rsid w:val="003C1C77"/>
    <w:rsid w:val="003E497F"/>
    <w:rsid w:val="00444D32"/>
    <w:rsid w:val="00452837"/>
    <w:rsid w:val="00462E9B"/>
    <w:rsid w:val="00481386"/>
    <w:rsid w:val="00483ED5"/>
    <w:rsid w:val="004E6C89"/>
    <w:rsid w:val="004E7108"/>
    <w:rsid w:val="004F32D5"/>
    <w:rsid w:val="004F4100"/>
    <w:rsid w:val="004F4944"/>
    <w:rsid w:val="00521B10"/>
    <w:rsid w:val="00536FE0"/>
    <w:rsid w:val="0054155E"/>
    <w:rsid w:val="0055161A"/>
    <w:rsid w:val="005754B5"/>
    <w:rsid w:val="0058508B"/>
    <w:rsid w:val="00590B3E"/>
    <w:rsid w:val="005955BD"/>
    <w:rsid w:val="005A1230"/>
    <w:rsid w:val="005B1BBF"/>
    <w:rsid w:val="005B26DF"/>
    <w:rsid w:val="005C0569"/>
    <w:rsid w:val="005C0728"/>
    <w:rsid w:val="005D2C84"/>
    <w:rsid w:val="00603B84"/>
    <w:rsid w:val="00606E91"/>
    <w:rsid w:val="00613672"/>
    <w:rsid w:val="006329B9"/>
    <w:rsid w:val="006358D2"/>
    <w:rsid w:val="006376DD"/>
    <w:rsid w:val="00651AFA"/>
    <w:rsid w:val="00652B5E"/>
    <w:rsid w:val="00691D86"/>
    <w:rsid w:val="00692529"/>
    <w:rsid w:val="006936FA"/>
    <w:rsid w:val="006954DA"/>
    <w:rsid w:val="006B08D5"/>
    <w:rsid w:val="006B6713"/>
    <w:rsid w:val="006D300F"/>
    <w:rsid w:val="006E3075"/>
    <w:rsid w:val="006E4BDB"/>
    <w:rsid w:val="00703BDE"/>
    <w:rsid w:val="00706735"/>
    <w:rsid w:val="00707BFD"/>
    <w:rsid w:val="00715F9E"/>
    <w:rsid w:val="007504FF"/>
    <w:rsid w:val="00753DA4"/>
    <w:rsid w:val="007859D3"/>
    <w:rsid w:val="007A24BE"/>
    <w:rsid w:val="007A603E"/>
    <w:rsid w:val="007A65CE"/>
    <w:rsid w:val="007C71DB"/>
    <w:rsid w:val="00816A16"/>
    <w:rsid w:val="008256D6"/>
    <w:rsid w:val="0083163D"/>
    <w:rsid w:val="00834C37"/>
    <w:rsid w:val="00840B6B"/>
    <w:rsid w:val="00852B4B"/>
    <w:rsid w:val="00860C78"/>
    <w:rsid w:val="008777DF"/>
    <w:rsid w:val="0089629C"/>
    <w:rsid w:val="0089685F"/>
    <w:rsid w:val="008B2FE5"/>
    <w:rsid w:val="008C5DF4"/>
    <w:rsid w:val="009129E6"/>
    <w:rsid w:val="009236B4"/>
    <w:rsid w:val="00932BB3"/>
    <w:rsid w:val="009376D3"/>
    <w:rsid w:val="009761C9"/>
    <w:rsid w:val="009829B9"/>
    <w:rsid w:val="00984A7B"/>
    <w:rsid w:val="009957DE"/>
    <w:rsid w:val="009C4B49"/>
    <w:rsid w:val="009F294F"/>
    <w:rsid w:val="00A05E0D"/>
    <w:rsid w:val="00A1421D"/>
    <w:rsid w:val="00A453FE"/>
    <w:rsid w:val="00A564D4"/>
    <w:rsid w:val="00A61CDC"/>
    <w:rsid w:val="00A62113"/>
    <w:rsid w:val="00A671E3"/>
    <w:rsid w:val="00A774F2"/>
    <w:rsid w:val="00A92F55"/>
    <w:rsid w:val="00AC0A26"/>
    <w:rsid w:val="00AC67FD"/>
    <w:rsid w:val="00AD5A1C"/>
    <w:rsid w:val="00B03589"/>
    <w:rsid w:val="00B607A6"/>
    <w:rsid w:val="00B76E80"/>
    <w:rsid w:val="00B92C61"/>
    <w:rsid w:val="00BD0C37"/>
    <w:rsid w:val="00BE195C"/>
    <w:rsid w:val="00BE25B1"/>
    <w:rsid w:val="00C14854"/>
    <w:rsid w:val="00C20B3B"/>
    <w:rsid w:val="00C245D3"/>
    <w:rsid w:val="00C252C0"/>
    <w:rsid w:val="00C41CDD"/>
    <w:rsid w:val="00C6634B"/>
    <w:rsid w:val="00C7014F"/>
    <w:rsid w:val="00C73270"/>
    <w:rsid w:val="00C842C5"/>
    <w:rsid w:val="00C92F12"/>
    <w:rsid w:val="00C96A4E"/>
    <w:rsid w:val="00C96AD5"/>
    <w:rsid w:val="00CB40C5"/>
    <w:rsid w:val="00CD3876"/>
    <w:rsid w:val="00CD5D1A"/>
    <w:rsid w:val="00CF7F4E"/>
    <w:rsid w:val="00D42C0D"/>
    <w:rsid w:val="00D440CF"/>
    <w:rsid w:val="00D51465"/>
    <w:rsid w:val="00D66395"/>
    <w:rsid w:val="00D73B49"/>
    <w:rsid w:val="00D93CE4"/>
    <w:rsid w:val="00D97288"/>
    <w:rsid w:val="00D974CE"/>
    <w:rsid w:val="00D97ED0"/>
    <w:rsid w:val="00DD7DA6"/>
    <w:rsid w:val="00DE7DFF"/>
    <w:rsid w:val="00E04D9C"/>
    <w:rsid w:val="00E073B7"/>
    <w:rsid w:val="00E16D4E"/>
    <w:rsid w:val="00E238DF"/>
    <w:rsid w:val="00E366E4"/>
    <w:rsid w:val="00E57B01"/>
    <w:rsid w:val="00E70404"/>
    <w:rsid w:val="00E83286"/>
    <w:rsid w:val="00E83B90"/>
    <w:rsid w:val="00E85191"/>
    <w:rsid w:val="00E85AC3"/>
    <w:rsid w:val="00E97C92"/>
    <w:rsid w:val="00EB55B8"/>
    <w:rsid w:val="00ED60CF"/>
    <w:rsid w:val="00F00FE0"/>
    <w:rsid w:val="00F015B2"/>
    <w:rsid w:val="00F1001F"/>
    <w:rsid w:val="00F1538E"/>
    <w:rsid w:val="00F174EF"/>
    <w:rsid w:val="00F51B7C"/>
    <w:rsid w:val="00F658A0"/>
    <w:rsid w:val="00F74CF0"/>
    <w:rsid w:val="00FC7885"/>
    <w:rsid w:val="00FD7117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1D21C"/>
  <w15:docId w15:val="{A02A2443-97CE-1C49-A2BB-CD2C8BFC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07A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24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B07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B07A1"/>
    <w:pPr>
      <w:tabs>
        <w:tab w:val="center" w:pos="4536"/>
        <w:tab w:val="right" w:pos="9072"/>
      </w:tabs>
    </w:pPr>
  </w:style>
  <w:style w:type="character" w:styleId="Hypertextovodkaz">
    <w:name w:val="Hyperlink"/>
    <w:rsid w:val="003B07A1"/>
    <w:rPr>
      <w:color w:val="0000FF"/>
      <w:u w:val="single"/>
    </w:rPr>
  </w:style>
  <w:style w:type="paragraph" w:styleId="Zkladntextodsazen">
    <w:name w:val="Body Text Indent"/>
    <w:basedOn w:val="Normln"/>
    <w:rsid w:val="003B07A1"/>
    <w:pPr>
      <w:ind w:firstLine="540"/>
    </w:pPr>
  </w:style>
  <w:style w:type="paragraph" w:styleId="Textbubliny">
    <w:name w:val="Balloon Text"/>
    <w:basedOn w:val="Normln"/>
    <w:semiHidden/>
    <w:rsid w:val="004813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58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45D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Nadpis1Char">
    <w:name w:val="Nadpis 1 Char"/>
    <w:link w:val="Nadpis1"/>
    <w:rsid w:val="007A24BE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Bezmezer">
    <w:name w:val="No Spacing"/>
    <w:uiPriority w:val="1"/>
    <w:qFormat/>
    <w:rsid w:val="007A24BE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AC0A26"/>
    <w:pPr>
      <w:suppressAutoHyphens/>
      <w:spacing w:before="240" w:after="60" w:line="100" w:lineRule="atLeast"/>
      <w:jc w:val="center"/>
    </w:pPr>
    <w:rPr>
      <w:rFonts w:ascii="Arial" w:hAnsi="Arial"/>
      <w:b/>
      <w:bCs/>
      <w:sz w:val="40"/>
      <w:lang w:val="x-none" w:eastAsia="ar-SA"/>
    </w:rPr>
  </w:style>
  <w:style w:type="character" w:customStyle="1" w:styleId="NzevChar">
    <w:name w:val="Název Char"/>
    <w:link w:val="Nzev"/>
    <w:rsid w:val="00AC0A26"/>
    <w:rPr>
      <w:rFonts w:ascii="Arial" w:hAnsi="Arial"/>
      <w:b/>
      <w:bCs/>
      <w:sz w:val="40"/>
      <w:szCs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C0A26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AC0A26"/>
    <w:rPr>
      <w:sz w:val="24"/>
      <w:szCs w:val="24"/>
      <w:lang w:val="x-none" w:eastAsia="x-none"/>
    </w:rPr>
  </w:style>
  <w:style w:type="paragraph" w:styleId="Normlnweb">
    <w:name w:val="Normal (Web)"/>
    <w:basedOn w:val="Normln"/>
    <w:rsid w:val="00100A2C"/>
  </w:style>
  <w:style w:type="character" w:styleId="Siln">
    <w:name w:val="Strong"/>
    <w:qFormat/>
    <w:rsid w:val="001B5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B155-72D4-4FC8-97DB-E48771C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MSD základní šablona</vt:lpstr>
    </vt:vector>
  </TitlesOfParts>
  <Company>Frame B.D.D., s.r.o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SD základní šablona</dc:title>
  <dc:subject>šablona</dc:subject>
  <dc:creator>uzivatel</dc:creator>
  <cp:lastModifiedBy>Hanzal Libor Mgr.</cp:lastModifiedBy>
  <cp:revision>11</cp:revision>
  <cp:lastPrinted>2014-11-24T14:00:00Z</cp:lastPrinted>
  <dcterms:created xsi:type="dcterms:W3CDTF">2020-11-30T07:37:00Z</dcterms:created>
  <dcterms:modified xsi:type="dcterms:W3CDTF">2022-09-20T16:42:00Z</dcterms:modified>
</cp:coreProperties>
</file>